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F5E2" w14:textId="12C0C464" w:rsidR="00C120DF" w:rsidRPr="008772C8" w:rsidRDefault="003A7856" w:rsidP="003D3FEF">
      <w:pPr>
        <w:pStyle w:val="Title"/>
        <w:spacing w:before="240" w:after="480"/>
        <w:ind w:right="96"/>
      </w:pPr>
      <w:r w:rsidRPr="003A7856">
        <w:t>CSSF ANNEX - Termination of the operation of a branch under Article 17 of Directive 2009/65/EC (UCITSD)</w:t>
      </w:r>
    </w:p>
    <w:p w14:paraId="4CF7F15C" w14:textId="1BCE6F7A" w:rsidR="00050980" w:rsidRPr="008772C8" w:rsidRDefault="00613EBE" w:rsidP="00E925D5">
      <w:pPr>
        <w:pStyle w:val="Heading1"/>
        <w:spacing w:before="120"/>
      </w:pPr>
      <w:r w:rsidRPr="00613EBE">
        <w:t>TERMINATION OF THE OPERATION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411AC199" w:rsidR="00C120DF" w:rsidRPr="008772C8" w:rsidRDefault="00613EBE" w:rsidP="00050980">
            <w:pPr>
              <w:spacing w:before="60" w:after="60"/>
              <w:ind w:right="31"/>
              <w:jc w:val="center"/>
            </w:pPr>
            <w:r w:rsidRPr="00613EBE">
              <w:t>ADDITIONAL INFORMATION TO PROVIDE IN RELATION TO THE SCHEDULE OF THE PLANNED TERMINATION OF THE OPERATION OF THE BRANCH</w:t>
            </w:r>
          </w:p>
        </w:tc>
      </w:tr>
      <w:tr w:rsidR="00613EBE" w:rsidRPr="008772C8" w14:paraId="3B0614A9" w14:textId="77777777" w:rsidTr="00CE2B40">
        <w:tc>
          <w:tcPr>
            <w:tcW w:w="4435" w:type="dxa"/>
          </w:tcPr>
          <w:p w14:paraId="2C558658" w14:textId="3C13D4A3" w:rsidR="00613EBE" w:rsidRPr="008772C8" w:rsidRDefault="00613EBE" w:rsidP="00613EBE">
            <w:pPr>
              <w:spacing w:before="60" w:after="60"/>
              <w:jc w:val="left"/>
            </w:pPr>
            <w:r w:rsidRPr="00017E05">
              <w:t>Reasons for the termination of the operation of the Branch</w:t>
            </w:r>
          </w:p>
        </w:tc>
        <w:tc>
          <w:tcPr>
            <w:tcW w:w="4581" w:type="dxa"/>
          </w:tcPr>
          <w:p w14:paraId="680FA3A6" w14:textId="77777777" w:rsidR="00613EBE" w:rsidRPr="008772C8" w:rsidRDefault="00000000" w:rsidP="00613EBE">
            <w:pPr>
              <w:spacing w:before="60" w:after="60"/>
            </w:pPr>
            <w:sdt>
              <w:sdtPr>
                <w:id w:val="1122043201"/>
                <w:placeholder>
                  <w:docPart w:val="939870302215498AB0DDAB905C37B635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3A7B5982" w14:textId="77777777" w:rsidTr="00CE2B40">
        <w:tc>
          <w:tcPr>
            <w:tcW w:w="4435" w:type="dxa"/>
          </w:tcPr>
          <w:p w14:paraId="73536CCF" w14:textId="79C37A91" w:rsidR="00613EBE" w:rsidRPr="008772C8" w:rsidRDefault="00613EBE" w:rsidP="00613EBE">
            <w:pPr>
              <w:spacing w:before="60" w:after="60"/>
              <w:jc w:val="left"/>
            </w:pPr>
            <w:r w:rsidRPr="00017E05">
              <w:t>Expected date of the termination of the operation of the Branch</w:t>
            </w:r>
          </w:p>
        </w:tc>
        <w:tc>
          <w:tcPr>
            <w:tcW w:w="4581" w:type="dxa"/>
          </w:tcPr>
          <w:p w14:paraId="62824419" w14:textId="77777777" w:rsidR="00613EBE" w:rsidRPr="008772C8" w:rsidRDefault="00000000" w:rsidP="00613EBE">
            <w:pPr>
              <w:spacing w:before="60" w:after="60"/>
            </w:pPr>
            <w:sdt>
              <w:sdtPr>
                <w:id w:val="-696926938"/>
                <w:placeholder>
                  <w:docPart w:val="8B415250A13F4AC3838E3DF661AE2031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6F46BE46" w14:textId="77777777" w:rsidTr="00CE2B40">
        <w:tc>
          <w:tcPr>
            <w:tcW w:w="4435" w:type="dxa"/>
          </w:tcPr>
          <w:p w14:paraId="2925B5AE" w14:textId="0FAFE898" w:rsidR="00613EBE" w:rsidRPr="008772C8" w:rsidRDefault="00613EBE" w:rsidP="00613EBE">
            <w:pPr>
              <w:spacing w:before="60" w:after="60"/>
              <w:jc w:val="left"/>
            </w:pPr>
            <w:r w:rsidRPr="00017E05">
              <w:t>Description on how the existing clients/client relation will be handled in the future and by whom</w:t>
            </w:r>
          </w:p>
        </w:tc>
        <w:tc>
          <w:tcPr>
            <w:tcW w:w="4581" w:type="dxa"/>
          </w:tcPr>
          <w:p w14:paraId="26B7ABCE" w14:textId="77777777" w:rsidR="00613EBE" w:rsidRPr="008772C8" w:rsidRDefault="00000000" w:rsidP="00613EBE">
            <w:pPr>
              <w:spacing w:before="60" w:after="60"/>
            </w:pPr>
            <w:sdt>
              <w:sdtPr>
                <w:id w:val="-1155219638"/>
                <w:placeholder>
                  <w:docPart w:val="B27367732374481E95D9AAADBF1CEE45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142705A1" w14:textId="77777777" w:rsidTr="00CE2B40">
        <w:tc>
          <w:tcPr>
            <w:tcW w:w="4435" w:type="dxa"/>
          </w:tcPr>
          <w:p w14:paraId="6ECB9791" w14:textId="01192906" w:rsidR="00613EBE" w:rsidRPr="008772C8" w:rsidRDefault="00613EBE" w:rsidP="00613EBE">
            <w:pPr>
              <w:spacing w:before="60" w:after="60"/>
              <w:jc w:val="left"/>
            </w:pPr>
            <w:r w:rsidRPr="00017E05">
              <w:t>Confirmation that the Branch reporting (i.e. G2.1 and report on the activity of the Branch) will be provided to the CSSF</w:t>
            </w:r>
          </w:p>
        </w:tc>
        <w:tc>
          <w:tcPr>
            <w:tcW w:w="4581" w:type="dxa"/>
          </w:tcPr>
          <w:sdt>
            <w:sdtPr>
              <w:id w:val="333973815"/>
              <w:placeholder>
                <w:docPart w:val="7496E271C46C44F9B83B39190331FF46"/>
              </w:placeholder>
              <w:showingPlcHdr/>
              <w:comboBox>
                <w:listItem w:value="Choose an item."/>
                <w:listItem w:displayText="Confirmed" w:value="Confirmed"/>
                <w:listItem w:displayText="Not confirmed" w:value="Not confirmed"/>
              </w:comboBox>
            </w:sdtPr>
            <w:sdtContent>
              <w:p w14:paraId="495072F7" w14:textId="77777777" w:rsidR="00613EBE" w:rsidRDefault="00613EBE" w:rsidP="00613EBE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  <w:p w14:paraId="138298A7" w14:textId="2E5759B4" w:rsidR="00613EBE" w:rsidRPr="008772C8" w:rsidRDefault="00613EBE" w:rsidP="00613EBE">
            <w:pPr>
              <w:spacing w:before="60" w:after="60"/>
            </w:pPr>
            <w:r>
              <w:rPr>
                <w:rFonts w:asciiTheme="minorHAnsi" w:hAnsiTheme="minorHAnsi"/>
              </w:rPr>
              <w:t xml:space="preserve">If not confirmed, justification: </w:t>
            </w:r>
            <w:sdt>
              <w:sdtPr>
                <w:rPr>
                  <w:rFonts w:asciiTheme="minorHAnsi" w:hAnsiTheme="minorHAnsi"/>
                </w:rPr>
                <w:id w:val="-1701622312"/>
                <w:placeholder>
                  <w:docPart w:val="2A919CD49FF5455380C6CD66B3E9B339"/>
                </w:placeholder>
                <w:showingPlcHdr/>
              </w:sdtPr>
              <w:sdtContent>
                <w:r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13EBE" w:rsidRPr="008772C8" w14:paraId="213F40EF" w14:textId="77777777" w:rsidTr="00CE2B40">
        <w:tc>
          <w:tcPr>
            <w:tcW w:w="4435" w:type="dxa"/>
          </w:tcPr>
          <w:p w14:paraId="521D530B" w14:textId="79EFAEEB" w:rsidR="00613EBE" w:rsidRPr="008772C8" w:rsidRDefault="00613EBE" w:rsidP="00613EBE">
            <w:pPr>
              <w:spacing w:before="60" w:after="60"/>
              <w:jc w:val="left"/>
            </w:pPr>
            <w:r w:rsidRPr="00017E05">
              <w:t>Name of the Conducting Officer responsible for the supervision of the termination process until final completion</w:t>
            </w:r>
          </w:p>
        </w:tc>
        <w:tc>
          <w:tcPr>
            <w:tcW w:w="4581" w:type="dxa"/>
          </w:tcPr>
          <w:p w14:paraId="4A079DD8" w14:textId="656CC27C" w:rsidR="00613EBE" w:rsidRPr="008772C8" w:rsidRDefault="00000000" w:rsidP="00613EBE">
            <w:pPr>
              <w:spacing w:before="60" w:after="60"/>
            </w:pPr>
            <w:sdt>
              <w:sdtPr>
                <w:id w:val="-686449559"/>
                <w:placeholder>
                  <w:docPart w:val="ABA66ABF2CF141EA9263034798A12962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1D09A1C0" w14:textId="77777777" w:rsidTr="00CE2B40">
        <w:tc>
          <w:tcPr>
            <w:tcW w:w="4435" w:type="dxa"/>
          </w:tcPr>
          <w:p w14:paraId="42409CD0" w14:textId="7B1664E1" w:rsidR="00613EBE" w:rsidRPr="008772C8" w:rsidRDefault="00613EBE" w:rsidP="00613EBE">
            <w:pPr>
              <w:spacing w:before="60" w:after="60"/>
              <w:jc w:val="left"/>
            </w:pPr>
            <w:r w:rsidRPr="00017E05">
              <w:t>Confirmation that the IFM will keep the CSSF updated on relevant (legal) events until final closure, especially legal obligations in the foreign country (for example: deregistration form of the foreign trade register, final accounts, etc.)</w:t>
            </w:r>
          </w:p>
        </w:tc>
        <w:tc>
          <w:tcPr>
            <w:tcW w:w="4581" w:type="dxa"/>
          </w:tcPr>
          <w:sdt>
            <w:sdtPr>
              <w:id w:val="551966381"/>
              <w:placeholder>
                <w:docPart w:val="271990C5FBFC4612B04C924DFE14B57A"/>
              </w:placeholder>
              <w:showingPlcHdr/>
              <w:comboBox>
                <w:listItem w:value="Choose an item."/>
                <w:listItem w:displayText="Confirmed" w:value="Confirmed"/>
              </w:comboBox>
            </w:sdtPr>
            <w:sdtContent>
              <w:p w14:paraId="43CCA603" w14:textId="362DA695" w:rsidR="00613EBE" w:rsidRDefault="00613EBE" w:rsidP="00613EBE">
                <w:pPr>
                  <w:spacing w:before="60" w:after="60"/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534DDFC" w14:textId="2ECE1B6B" w:rsidR="002F1AEB" w:rsidRPr="008772C8" w:rsidRDefault="002F1AEB" w:rsidP="00613EBE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2BE324A4" w14:textId="77777777" w:rsidTr="00CE2B40">
        <w:tc>
          <w:tcPr>
            <w:tcW w:w="4435" w:type="dxa"/>
          </w:tcPr>
          <w:p w14:paraId="33C575A1" w14:textId="77777777" w:rsidR="00C120DF" w:rsidRPr="008772C8" w:rsidRDefault="00C120DF" w:rsidP="00CE2B40">
            <w:pPr>
              <w:spacing w:before="60" w:after="60"/>
              <w:jc w:val="left"/>
            </w:pPr>
            <w:r w:rsidRPr="008772C8">
              <w:t>Date:</w:t>
            </w:r>
          </w:p>
        </w:tc>
        <w:tc>
          <w:tcPr>
            <w:tcW w:w="4581" w:type="dxa"/>
          </w:tcPr>
          <w:sdt>
            <w:sdt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8772C8" w:rsidRDefault="00C120DF" w:rsidP="00CE2B40">
                <w:pPr>
                  <w:spacing w:before="60" w:after="60"/>
                </w:pPr>
                <w:r w:rsidRPr="008772C8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8772C8" w14:paraId="431E4BE7" w14:textId="77777777" w:rsidTr="00CE2B40">
        <w:tc>
          <w:tcPr>
            <w:tcW w:w="4435" w:type="dxa"/>
          </w:tcPr>
          <w:p w14:paraId="44016133" w14:textId="04B57A7E" w:rsidR="00C120DF" w:rsidRPr="008772C8" w:rsidRDefault="00C120DF" w:rsidP="00CE2B40">
            <w:pPr>
              <w:spacing w:before="60" w:after="60"/>
              <w:jc w:val="left"/>
            </w:pPr>
            <w:r w:rsidRPr="008772C8">
              <w:t>Name and capacity of the signatory</w:t>
            </w:r>
            <w:r w:rsidR="00A81C57" w:rsidRPr="008772C8">
              <w:t>:</w:t>
            </w:r>
          </w:p>
        </w:tc>
        <w:tc>
          <w:tcPr>
            <w:tcW w:w="4581" w:type="dxa"/>
          </w:tcPr>
          <w:p w14:paraId="03FAAF28" w14:textId="77777777" w:rsidR="00C120DF" w:rsidRPr="008772C8" w:rsidRDefault="00000000" w:rsidP="00CE2B40">
            <w:pPr>
              <w:spacing w:before="60" w:after="60"/>
            </w:pPr>
            <w:sdt>
              <w:sdt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8772C8" w:rsidRDefault="00C120DF" w:rsidP="00CE2B40">
            <w:pPr>
              <w:spacing w:before="60" w:after="960"/>
              <w:jc w:val="left"/>
            </w:pPr>
            <w:r w:rsidRPr="008772C8">
              <w:t>Signature:</w:t>
            </w:r>
          </w:p>
          <w:p w14:paraId="09574364" w14:textId="77777777" w:rsidR="00C120DF" w:rsidRPr="008772C8" w:rsidRDefault="00C120DF" w:rsidP="00CE2B40">
            <w:pPr>
              <w:spacing w:before="60" w:after="60"/>
              <w:jc w:val="left"/>
            </w:pPr>
          </w:p>
        </w:tc>
      </w:tr>
    </w:tbl>
    <w:p w14:paraId="0A94A31F" w14:textId="619853EA" w:rsidR="00C96AF3" w:rsidRPr="008772C8" w:rsidRDefault="00C96AF3" w:rsidP="00A6498B">
      <w:pPr>
        <w:spacing w:after="0"/>
      </w:pPr>
    </w:p>
    <w:sectPr w:rsidR="00C96AF3" w:rsidRPr="008772C8" w:rsidSect="001760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0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350E" w14:textId="77777777" w:rsidR="00A279D6" w:rsidRDefault="00A279D6" w:rsidP="00D80DD3">
      <w:pPr>
        <w:spacing w:after="0" w:line="240" w:lineRule="auto"/>
      </w:pPr>
      <w:r>
        <w:separator/>
      </w:r>
    </w:p>
    <w:p w14:paraId="49B4422A" w14:textId="77777777" w:rsidR="00A279D6" w:rsidRDefault="00A279D6"/>
    <w:p w14:paraId="235B11E9" w14:textId="77777777" w:rsidR="00A279D6" w:rsidRDefault="00A279D6"/>
    <w:p w14:paraId="77CAEA83" w14:textId="77777777" w:rsidR="00A279D6" w:rsidRDefault="00A279D6"/>
  </w:endnote>
  <w:endnote w:type="continuationSeparator" w:id="0">
    <w:p w14:paraId="40643B7A" w14:textId="77777777" w:rsidR="00A279D6" w:rsidRDefault="00A279D6" w:rsidP="00D80DD3">
      <w:pPr>
        <w:spacing w:after="0" w:line="240" w:lineRule="auto"/>
      </w:pPr>
      <w:r>
        <w:continuationSeparator/>
      </w:r>
    </w:p>
    <w:p w14:paraId="604A9009" w14:textId="77777777" w:rsidR="00A279D6" w:rsidRDefault="00A279D6"/>
    <w:p w14:paraId="27848582" w14:textId="77777777" w:rsidR="00A279D6" w:rsidRDefault="00A279D6"/>
    <w:p w14:paraId="220296B5" w14:textId="77777777" w:rsidR="00A279D6" w:rsidRDefault="00A27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553BCDAF" w:rsidR="00F80A2F" w:rsidRPr="00C300F8" w:rsidRDefault="00F80A2F" w:rsidP="003A7856">
    <w:pPr>
      <w:pStyle w:val="Footer"/>
      <w:spacing w:before="600"/>
      <w:jc w:val="both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856" w:rsidRPr="003A7856">
      <w:rPr>
        <w:lang w:val="en-US"/>
      </w:rPr>
      <w:t>CSSF ANNEX - Termination of the operation of a branch under Article 17 of Directive 2009/65/EC (UCITSD)</w:t>
    </w:r>
  </w:p>
  <w:p w14:paraId="563374CD" w14:textId="228D146F" w:rsidR="00D80DD3" w:rsidRPr="00F80A2F" w:rsidRDefault="003A7856" w:rsidP="009F1233">
    <w:pPr>
      <w:pStyle w:val="Footer2"/>
      <w:rPr>
        <w:lang w:val="fr-LU"/>
      </w:rPr>
    </w:pPr>
    <w:r>
      <w:rPr>
        <w:bCs/>
        <w:lang w:val="en-US"/>
      </w:rPr>
      <w:t>1</w:t>
    </w:r>
    <w:r w:rsidR="00FC5270">
      <w:rPr>
        <w:bCs/>
        <w:lang w:val="en-US"/>
      </w:rPr>
      <w:t>.0 / 0</w:t>
    </w:r>
    <w:r>
      <w:rPr>
        <w:bCs/>
        <w:lang w:val="en-US"/>
      </w:rPr>
      <w:t>2</w:t>
    </w:r>
    <w:r w:rsidR="00FC5270">
      <w:rPr>
        <w:bCs/>
        <w:lang w:val="en-US"/>
      </w:rPr>
      <w:t>.202</w:t>
    </w:r>
    <w:r>
      <w:rPr>
        <w:bCs/>
        <w:lang w:val="en-US"/>
      </w:rPr>
      <w:t>6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3DFC03D2" w:rsidR="00F80A2F" w:rsidRPr="00C300F8" w:rsidRDefault="00F80A2F" w:rsidP="003A7856">
    <w:pPr>
      <w:pStyle w:val="Footer"/>
      <w:jc w:val="both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856" w:rsidRPr="003A7856">
      <w:rPr>
        <w:lang w:val="en-US"/>
      </w:rPr>
      <w:t>CSSF ANNEX - Termination of the operation of a branch under Article 17 of Directive 2009/65/EC (UCITSD)</w:t>
    </w:r>
  </w:p>
  <w:p w14:paraId="0F70EF1A" w14:textId="3B6347A9" w:rsidR="009F1233" w:rsidRPr="002E1143" w:rsidRDefault="003A7856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FC5270">
      <w:rPr>
        <w:b/>
        <w:bCs/>
        <w:lang w:val="en-US"/>
      </w:rPr>
      <w:t>.0 / 0</w:t>
    </w:r>
    <w:r>
      <w:rPr>
        <w:b/>
        <w:bCs/>
        <w:lang w:val="en-US"/>
      </w:rPr>
      <w:t>2</w:t>
    </w:r>
    <w:r w:rsidR="00FC5270">
      <w:rPr>
        <w:b/>
        <w:bCs/>
        <w:lang w:val="en-US"/>
      </w:rPr>
      <w:t>.202</w:t>
    </w:r>
    <w:r>
      <w:rPr>
        <w:b/>
        <w:bCs/>
        <w:lang w:val="en-US"/>
      </w:rPr>
      <w:t>6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D921" w14:textId="77777777" w:rsidR="00A279D6" w:rsidRPr="007D56A8" w:rsidRDefault="00A279D6" w:rsidP="007D56A8">
      <w:pPr>
        <w:pStyle w:val="Footer"/>
      </w:pPr>
    </w:p>
  </w:footnote>
  <w:footnote w:type="continuationSeparator" w:id="0">
    <w:p w14:paraId="78B84ADC" w14:textId="77777777" w:rsidR="00A279D6" w:rsidRDefault="00A279D6" w:rsidP="00D80DD3">
      <w:pPr>
        <w:spacing w:after="0" w:line="240" w:lineRule="auto"/>
      </w:pPr>
      <w:r>
        <w:continuationSeparator/>
      </w:r>
    </w:p>
    <w:p w14:paraId="511CD062" w14:textId="77777777" w:rsidR="00A279D6" w:rsidRDefault="00A279D6"/>
    <w:p w14:paraId="5973202F" w14:textId="77777777" w:rsidR="00A279D6" w:rsidRDefault="00A279D6"/>
    <w:p w14:paraId="30A68A16" w14:textId="77777777" w:rsidR="00A279D6" w:rsidRDefault="00A27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288B"/>
    <w:rsid w:val="00022C19"/>
    <w:rsid w:val="00023164"/>
    <w:rsid w:val="0002365B"/>
    <w:rsid w:val="000423C2"/>
    <w:rsid w:val="00050980"/>
    <w:rsid w:val="00053541"/>
    <w:rsid w:val="00053F56"/>
    <w:rsid w:val="00055B39"/>
    <w:rsid w:val="0006298D"/>
    <w:rsid w:val="000665D1"/>
    <w:rsid w:val="00076D94"/>
    <w:rsid w:val="00081B32"/>
    <w:rsid w:val="00084B2D"/>
    <w:rsid w:val="00086C01"/>
    <w:rsid w:val="00087FC7"/>
    <w:rsid w:val="00092EC2"/>
    <w:rsid w:val="000A2F33"/>
    <w:rsid w:val="000A3001"/>
    <w:rsid w:val="000A3D00"/>
    <w:rsid w:val="000A45F1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0DA"/>
    <w:rsid w:val="00176DFF"/>
    <w:rsid w:val="00182507"/>
    <w:rsid w:val="001947AE"/>
    <w:rsid w:val="001A5B1C"/>
    <w:rsid w:val="001B289E"/>
    <w:rsid w:val="001B5514"/>
    <w:rsid w:val="001B5A3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1AEB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37BD"/>
    <w:rsid w:val="003A0E8A"/>
    <w:rsid w:val="003A3DCD"/>
    <w:rsid w:val="003A4BA6"/>
    <w:rsid w:val="003A50E7"/>
    <w:rsid w:val="003A560F"/>
    <w:rsid w:val="003A6028"/>
    <w:rsid w:val="003A783C"/>
    <w:rsid w:val="003A7856"/>
    <w:rsid w:val="003B1424"/>
    <w:rsid w:val="003B1F0A"/>
    <w:rsid w:val="003B4B0C"/>
    <w:rsid w:val="003B66C3"/>
    <w:rsid w:val="003C2D9C"/>
    <w:rsid w:val="003C5740"/>
    <w:rsid w:val="003C7755"/>
    <w:rsid w:val="003D04C8"/>
    <w:rsid w:val="003D3FEF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094C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3E44"/>
    <w:rsid w:val="00524D7B"/>
    <w:rsid w:val="00543C41"/>
    <w:rsid w:val="00545D75"/>
    <w:rsid w:val="00561C41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3EBE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B70D2"/>
    <w:rsid w:val="006C2E79"/>
    <w:rsid w:val="006C4845"/>
    <w:rsid w:val="006D24D6"/>
    <w:rsid w:val="006D2A2E"/>
    <w:rsid w:val="006E7A5D"/>
    <w:rsid w:val="006F13A2"/>
    <w:rsid w:val="0070177C"/>
    <w:rsid w:val="007030E5"/>
    <w:rsid w:val="007148EF"/>
    <w:rsid w:val="00721FBC"/>
    <w:rsid w:val="00723E46"/>
    <w:rsid w:val="00723EF7"/>
    <w:rsid w:val="007269DE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77C"/>
    <w:rsid w:val="007C1B85"/>
    <w:rsid w:val="007C234E"/>
    <w:rsid w:val="007C7A4D"/>
    <w:rsid w:val="007D2AFB"/>
    <w:rsid w:val="007D56A8"/>
    <w:rsid w:val="007D6099"/>
    <w:rsid w:val="007D771F"/>
    <w:rsid w:val="007E2C74"/>
    <w:rsid w:val="007E3958"/>
    <w:rsid w:val="007E70A5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0537"/>
    <w:rsid w:val="00874E83"/>
    <w:rsid w:val="008772C8"/>
    <w:rsid w:val="008900B8"/>
    <w:rsid w:val="0089127F"/>
    <w:rsid w:val="008919EB"/>
    <w:rsid w:val="00892C0F"/>
    <w:rsid w:val="00896DB8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407C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15821"/>
    <w:rsid w:val="00A279D6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09C0"/>
    <w:rsid w:val="00A63ED7"/>
    <w:rsid w:val="00A6498B"/>
    <w:rsid w:val="00A64CCE"/>
    <w:rsid w:val="00A65A2E"/>
    <w:rsid w:val="00A71FBC"/>
    <w:rsid w:val="00A731DF"/>
    <w:rsid w:val="00A735CB"/>
    <w:rsid w:val="00A81C57"/>
    <w:rsid w:val="00A82688"/>
    <w:rsid w:val="00A879E8"/>
    <w:rsid w:val="00A87EC4"/>
    <w:rsid w:val="00A9393E"/>
    <w:rsid w:val="00A94980"/>
    <w:rsid w:val="00A95609"/>
    <w:rsid w:val="00AA0F21"/>
    <w:rsid w:val="00AA2AAA"/>
    <w:rsid w:val="00AA36ED"/>
    <w:rsid w:val="00AA4406"/>
    <w:rsid w:val="00AB38D3"/>
    <w:rsid w:val="00AB713D"/>
    <w:rsid w:val="00AC476A"/>
    <w:rsid w:val="00AD619D"/>
    <w:rsid w:val="00AE3C4D"/>
    <w:rsid w:val="00AE420A"/>
    <w:rsid w:val="00AF07E4"/>
    <w:rsid w:val="00AF4B68"/>
    <w:rsid w:val="00AF62BA"/>
    <w:rsid w:val="00B01D5D"/>
    <w:rsid w:val="00B075EE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17F"/>
    <w:rsid w:val="00B76B1F"/>
    <w:rsid w:val="00B928A5"/>
    <w:rsid w:val="00B95A64"/>
    <w:rsid w:val="00B969D6"/>
    <w:rsid w:val="00BC3A82"/>
    <w:rsid w:val="00BD75EA"/>
    <w:rsid w:val="00BE46F5"/>
    <w:rsid w:val="00BE622F"/>
    <w:rsid w:val="00C010EF"/>
    <w:rsid w:val="00C01ADC"/>
    <w:rsid w:val="00C03196"/>
    <w:rsid w:val="00C11C62"/>
    <w:rsid w:val="00C120DF"/>
    <w:rsid w:val="00C22AAE"/>
    <w:rsid w:val="00C2476B"/>
    <w:rsid w:val="00C300F8"/>
    <w:rsid w:val="00C41017"/>
    <w:rsid w:val="00C43D61"/>
    <w:rsid w:val="00C65A90"/>
    <w:rsid w:val="00C708F5"/>
    <w:rsid w:val="00C71E33"/>
    <w:rsid w:val="00C77C98"/>
    <w:rsid w:val="00C81B04"/>
    <w:rsid w:val="00C96AF3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D76D9"/>
    <w:rsid w:val="00CE7F38"/>
    <w:rsid w:val="00CF431C"/>
    <w:rsid w:val="00D00260"/>
    <w:rsid w:val="00D349C1"/>
    <w:rsid w:val="00D34A8F"/>
    <w:rsid w:val="00D42EC5"/>
    <w:rsid w:val="00D43F81"/>
    <w:rsid w:val="00D459E6"/>
    <w:rsid w:val="00D52090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017E"/>
    <w:rsid w:val="00DF6F48"/>
    <w:rsid w:val="00E2132A"/>
    <w:rsid w:val="00E226DC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1143"/>
    <w:rsid w:val="00E9235D"/>
    <w:rsid w:val="00E925D5"/>
    <w:rsid w:val="00E944BC"/>
    <w:rsid w:val="00EC4164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A26B77" w:rsidP="00A26B77">
          <w:pPr>
            <w:pStyle w:val="5B817E18B5414360A4ECA59C80FF7D331"/>
          </w:pPr>
          <w:r w:rsidRPr="008772C8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A26B77" w:rsidP="00A26B77">
          <w:pPr>
            <w:pStyle w:val="C136E07A28334DAF90291032792AB907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939870302215498AB0DDAB905C37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211-8762-463E-B23B-EE70F5F51C11}"/>
      </w:docPartPr>
      <w:docPartBody>
        <w:p w:rsidR="00A26B77" w:rsidRDefault="00A26B77" w:rsidP="00A26B77">
          <w:pPr>
            <w:pStyle w:val="939870302215498AB0DDAB905C37B635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8B415250A13F4AC3838E3DF661AE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5604-B079-4D05-95FF-2B46548400B8}"/>
      </w:docPartPr>
      <w:docPartBody>
        <w:p w:rsidR="00A26B77" w:rsidRDefault="00A26B77" w:rsidP="00A26B77">
          <w:pPr>
            <w:pStyle w:val="8B415250A13F4AC3838E3DF661AE2031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B27367732374481E95D9AAADBF1C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82C-5F66-4AFF-AE90-0F53346B9439}"/>
      </w:docPartPr>
      <w:docPartBody>
        <w:p w:rsidR="00A26B77" w:rsidRDefault="00A26B77" w:rsidP="00A26B77">
          <w:pPr>
            <w:pStyle w:val="B27367732374481E95D9AAADBF1CEE45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7496E271C46C44F9B83B39190331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1731-BDD7-447D-8BD8-0E9B82536781}"/>
      </w:docPartPr>
      <w:docPartBody>
        <w:p w:rsidR="00A26B77" w:rsidRDefault="00A26B77" w:rsidP="00A26B77">
          <w:pPr>
            <w:pStyle w:val="7496E271C46C44F9B83B39190331FF461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2A919CD49FF5455380C6CD66B3E9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AA31-4E98-4B69-A98F-B36A850E44BF}"/>
      </w:docPartPr>
      <w:docPartBody>
        <w:p w:rsidR="00A26B77" w:rsidRDefault="00A26B77" w:rsidP="00A26B77">
          <w:pPr>
            <w:pStyle w:val="2A919CD49FF5455380C6CD66B3E9B339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ABA66ABF2CF141EA9263034798A1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8E0-EFB0-4E8E-8488-8BDF40274C5F}"/>
      </w:docPartPr>
      <w:docPartBody>
        <w:p w:rsidR="00A26B77" w:rsidRDefault="00A26B77" w:rsidP="00A26B77">
          <w:pPr>
            <w:pStyle w:val="ABA66ABF2CF141EA9263034798A12962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271990C5FBFC4612B04C924DFE14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654A-F58B-4D46-A9C7-A904BD4D319E}"/>
      </w:docPartPr>
      <w:docPartBody>
        <w:p w:rsidR="00A26B77" w:rsidRDefault="00A26B77" w:rsidP="00A26B77">
          <w:pPr>
            <w:pStyle w:val="271990C5FBFC4612B04C924DFE14B57A1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92EC2"/>
    <w:rsid w:val="000B239E"/>
    <w:rsid w:val="000B46B8"/>
    <w:rsid w:val="000E59EB"/>
    <w:rsid w:val="000F3FDF"/>
    <w:rsid w:val="00165DFC"/>
    <w:rsid w:val="001A731B"/>
    <w:rsid w:val="001D2D14"/>
    <w:rsid w:val="001D6554"/>
    <w:rsid w:val="00204070"/>
    <w:rsid w:val="00226377"/>
    <w:rsid w:val="00227C8F"/>
    <w:rsid w:val="00254D80"/>
    <w:rsid w:val="00267EB3"/>
    <w:rsid w:val="00272469"/>
    <w:rsid w:val="00281412"/>
    <w:rsid w:val="002A2F93"/>
    <w:rsid w:val="002A3417"/>
    <w:rsid w:val="00324A5D"/>
    <w:rsid w:val="0034678F"/>
    <w:rsid w:val="0038322F"/>
    <w:rsid w:val="00391388"/>
    <w:rsid w:val="00396EB1"/>
    <w:rsid w:val="003A689A"/>
    <w:rsid w:val="003B4731"/>
    <w:rsid w:val="003C2848"/>
    <w:rsid w:val="003C7645"/>
    <w:rsid w:val="003D150C"/>
    <w:rsid w:val="00437E33"/>
    <w:rsid w:val="00451347"/>
    <w:rsid w:val="00455E8E"/>
    <w:rsid w:val="004B7048"/>
    <w:rsid w:val="004C11FF"/>
    <w:rsid w:val="004D49A1"/>
    <w:rsid w:val="004D5682"/>
    <w:rsid w:val="004D577B"/>
    <w:rsid w:val="0059589E"/>
    <w:rsid w:val="005C4682"/>
    <w:rsid w:val="005E0EB5"/>
    <w:rsid w:val="005F0D1B"/>
    <w:rsid w:val="005F6C6E"/>
    <w:rsid w:val="0062599D"/>
    <w:rsid w:val="00640F6D"/>
    <w:rsid w:val="00643813"/>
    <w:rsid w:val="00664D7B"/>
    <w:rsid w:val="006B70D2"/>
    <w:rsid w:val="006C0D23"/>
    <w:rsid w:val="006D4935"/>
    <w:rsid w:val="007221F8"/>
    <w:rsid w:val="0072356B"/>
    <w:rsid w:val="00762E64"/>
    <w:rsid w:val="007A0DCD"/>
    <w:rsid w:val="007B353D"/>
    <w:rsid w:val="007E503A"/>
    <w:rsid w:val="0084473F"/>
    <w:rsid w:val="0085183B"/>
    <w:rsid w:val="008A554B"/>
    <w:rsid w:val="00910E2A"/>
    <w:rsid w:val="00942B1B"/>
    <w:rsid w:val="0094407C"/>
    <w:rsid w:val="00965821"/>
    <w:rsid w:val="00981C70"/>
    <w:rsid w:val="009B099D"/>
    <w:rsid w:val="009E4F08"/>
    <w:rsid w:val="009F2112"/>
    <w:rsid w:val="00A063BC"/>
    <w:rsid w:val="00A26B77"/>
    <w:rsid w:val="00A50F5F"/>
    <w:rsid w:val="00A604B0"/>
    <w:rsid w:val="00A63ED7"/>
    <w:rsid w:val="00A6577B"/>
    <w:rsid w:val="00AA475B"/>
    <w:rsid w:val="00AA5E2E"/>
    <w:rsid w:val="00AD266F"/>
    <w:rsid w:val="00B1032D"/>
    <w:rsid w:val="00B342C3"/>
    <w:rsid w:val="00B83CB4"/>
    <w:rsid w:val="00B854DF"/>
    <w:rsid w:val="00B91236"/>
    <w:rsid w:val="00BB4AAF"/>
    <w:rsid w:val="00BE1B01"/>
    <w:rsid w:val="00C6220C"/>
    <w:rsid w:val="00C7204E"/>
    <w:rsid w:val="00C8022B"/>
    <w:rsid w:val="00CE19DE"/>
    <w:rsid w:val="00CE4E5E"/>
    <w:rsid w:val="00D23CEE"/>
    <w:rsid w:val="00D426FA"/>
    <w:rsid w:val="00D46A4F"/>
    <w:rsid w:val="00D55767"/>
    <w:rsid w:val="00D611C4"/>
    <w:rsid w:val="00D94D37"/>
    <w:rsid w:val="00DE71A9"/>
    <w:rsid w:val="00E14180"/>
    <w:rsid w:val="00E57E57"/>
    <w:rsid w:val="00EE1445"/>
    <w:rsid w:val="00F11C41"/>
    <w:rsid w:val="00F33B77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B77"/>
    <w:rPr>
      <w:color w:val="808080"/>
    </w:rPr>
  </w:style>
  <w:style w:type="paragraph" w:customStyle="1" w:styleId="939870302215498AB0DDAB905C37B6351">
    <w:name w:val="939870302215498AB0DDAB905C37B635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B415250A13F4AC3838E3DF661AE20311">
    <w:name w:val="8B415250A13F4AC3838E3DF661AE2031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B27367732374481E95D9AAADBF1CEE451">
    <w:name w:val="B27367732374481E95D9AAADBF1CEE45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7496E271C46C44F9B83B39190331FF461">
    <w:name w:val="7496E271C46C44F9B83B39190331FF46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2A919CD49FF5455380C6CD66B3E9B3391">
    <w:name w:val="2A919CD49FF5455380C6CD66B3E9B339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BA66ABF2CF141EA9263034798A129621">
    <w:name w:val="ABA66ABF2CF141EA9263034798A12962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271990C5FBFC4612B04C924DFE14B57A1">
    <w:name w:val="271990C5FBFC4612B04C924DFE14B57A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B817E18B5414360A4ECA59C80FF7D331">
    <w:name w:val="5B817E18B5414360A4ECA59C80FF7D33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136E07A28334DAF90291032792AB9071">
    <w:name w:val="C136E07A28334DAF90291032792AB907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5:50:00Z</dcterms:created>
  <dcterms:modified xsi:type="dcterms:W3CDTF">2026-02-16T08:25:00Z</dcterms:modified>
</cp:coreProperties>
</file>